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0E4" w:rsidRPr="00612925" w:rsidRDefault="00A650E4" w:rsidP="00A650E4">
      <w:pPr>
        <w:jc w:val="center"/>
        <w:rPr>
          <w:rFonts w:ascii="標楷體" w:eastAsia="標楷體" w:hAnsi="標楷體"/>
          <w:sz w:val="48"/>
          <w:szCs w:val="48"/>
        </w:rPr>
      </w:pPr>
      <w:r w:rsidRPr="00612925">
        <w:rPr>
          <w:rFonts w:ascii="標楷體" w:eastAsia="標楷體" w:hAnsi="標楷體" w:hint="eastAsia"/>
          <w:sz w:val="48"/>
          <w:szCs w:val="48"/>
        </w:rPr>
        <w:t>屏東縣立大同高級中學教師輔導知能書面資料</w:t>
      </w:r>
    </w:p>
    <w:p w:rsidR="00A650E4" w:rsidRPr="00612925" w:rsidRDefault="00A650E4" w:rsidP="00A650E4">
      <w:pPr>
        <w:jc w:val="right"/>
        <w:rPr>
          <w:rFonts w:ascii="標楷體" w:eastAsia="標楷體" w:hAnsi="標楷體"/>
        </w:rPr>
      </w:pPr>
      <w:r w:rsidRPr="00612925">
        <w:rPr>
          <w:rFonts w:ascii="標楷體" w:eastAsia="標楷體" w:hAnsi="標楷體" w:hint="eastAsia"/>
        </w:rPr>
        <w:t>202</w:t>
      </w:r>
      <w:r w:rsidR="00FF7254" w:rsidRPr="00612925">
        <w:rPr>
          <w:rFonts w:ascii="標楷體" w:eastAsia="標楷體" w:hAnsi="標楷體" w:hint="eastAsia"/>
        </w:rPr>
        <w:t>4</w:t>
      </w:r>
      <w:r w:rsidRPr="00612925">
        <w:rPr>
          <w:rFonts w:ascii="標楷體" w:eastAsia="標楷體" w:hAnsi="標楷體" w:hint="eastAsia"/>
        </w:rPr>
        <w:t>.</w:t>
      </w:r>
      <w:r w:rsidR="00C565AC" w:rsidRPr="00612925">
        <w:rPr>
          <w:rFonts w:ascii="標楷體" w:eastAsia="標楷體" w:hAnsi="標楷體" w:hint="eastAsia"/>
        </w:rPr>
        <w:t>1</w:t>
      </w:r>
      <w:r w:rsidR="00A02CC0" w:rsidRPr="00612925">
        <w:rPr>
          <w:rFonts w:ascii="標楷體" w:eastAsia="標楷體" w:hAnsi="標楷體"/>
        </w:rPr>
        <w:t>0</w:t>
      </w:r>
      <w:r w:rsidRPr="00612925">
        <w:rPr>
          <w:rFonts w:ascii="標楷體" w:eastAsia="標楷體" w:hAnsi="標楷體" w:hint="eastAsia"/>
        </w:rPr>
        <w:t>.</w:t>
      </w:r>
      <w:r w:rsidR="006B65C6" w:rsidRPr="00612925">
        <w:rPr>
          <w:rFonts w:ascii="標楷體" w:eastAsia="標楷體" w:hAnsi="標楷體" w:hint="eastAsia"/>
        </w:rPr>
        <w:t>22</w:t>
      </w:r>
      <w:r w:rsidRPr="00612925">
        <w:rPr>
          <w:rFonts w:ascii="標楷體" w:eastAsia="標楷體" w:hAnsi="標楷體" w:hint="eastAsia"/>
        </w:rPr>
        <w:t>輔導室</w:t>
      </w:r>
    </w:p>
    <w:p w:rsidR="00E01674" w:rsidRPr="00612925" w:rsidRDefault="00E2307B" w:rsidP="00E01674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12925">
        <w:rPr>
          <w:rFonts w:ascii="標楷體" w:eastAsia="標楷體" w:hAnsi="標楷體" w:hint="eastAsia"/>
          <w:b/>
          <w:bCs/>
          <w:sz w:val="32"/>
          <w:szCs w:val="32"/>
        </w:rPr>
        <w:t>最孤單的一代！Z世代為了避免孤獨，反倒更孤獨</w:t>
      </w:r>
    </w:p>
    <w:p w:rsidR="00FF7254" w:rsidRPr="00612925" w:rsidRDefault="009035F8" w:rsidP="004F3D7D">
      <w:pPr>
        <w:wordWrap w:val="0"/>
        <w:spacing w:line="400" w:lineRule="exact"/>
        <w:jc w:val="right"/>
        <w:rPr>
          <w:rFonts w:ascii="標楷體" w:eastAsia="標楷體" w:hAnsi="標楷體"/>
          <w:sz w:val="26"/>
          <w:szCs w:val="26"/>
        </w:rPr>
      </w:pPr>
      <w:r w:rsidRPr="00612925">
        <w:rPr>
          <w:rFonts w:ascii="標楷體" w:eastAsia="標楷體" w:hAnsi="標楷體" w:hint="eastAsia"/>
          <w:sz w:val="26"/>
          <w:szCs w:val="26"/>
        </w:rPr>
        <w:t xml:space="preserve">文 </w:t>
      </w:r>
      <w:r w:rsidR="00FA7B05" w:rsidRPr="00612925">
        <w:rPr>
          <w:rFonts w:ascii="標楷體" w:eastAsia="標楷體" w:hAnsi="標楷體" w:hint="eastAsia"/>
          <w:sz w:val="26"/>
          <w:szCs w:val="26"/>
        </w:rPr>
        <w:t xml:space="preserve"> </w:t>
      </w:r>
      <w:r w:rsidR="00275B5D" w:rsidRPr="00612925">
        <w:rPr>
          <w:rFonts w:ascii="標楷體" w:eastAsia="標楷體" w:hAnsi="標楷體" w:hint="eastAsia"/>
          <w:sz w:val="26"/>
          <w:szCs w:val="26"/>
        </w:rPr>
        <w:t>林宏翰 （中央社駐洛杉磯記者）</w:t>
      </w:r>
      <w:r w:rsidRPr="00612925">
        <w:rPr>
          <w:rFonts w:ascii="標楷體" w:eastAsia="標楷體" w:hAnsi="標楷體" w:hint="eastAsia"/>
          <w:sz w:val="26"/>
          <w:szCs w:val="26"/>
        </w:rPr>
        <w:t xml:space="preserve"> 202</w:t>
      </w:r>
      <w:r w:rsidR="00275B5D" w:rsidRPr="00612925">
        <w:rPr>
          <w:rFonts w:ascii="標楷體" w:eastAsia="標楷體" w:hAnsi="標楷體" w:hint="eastAsia"/>
          <w:sz w:val="26"/>
          <w:szCs w:val="26"/>
        </w:rPr>
        <w:t>4</w:t>
      </w:r>
      <w:r w:rsidRPr="00612925">
        <w:rPr>
          <w:rFonts w:ascii="標楷體" w:eastAsia="標楷體" w:hAnsi="標楷體" w:hint="eastAsia"/>
          <w:sz w:val="26"/>
          <w:szCs w:val="26"/>
        </w:rPr>
        <w:t>-</w:t>
      </w:r>
      <w:r w:rsidR="00275B5D" w:rsidRPr="00612925">
        <w:rPr>
          <w:rFonts w:ascii="標楷體" w:eastAsia="標楷體" w:hAnsi="標楷體" w:hint="eastAsia"/>
          <w:sz w:val="26"/>
          <w:szCs w:val="26"/>
        </w:rP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89"/>
      </w:tblGrid>
      <w:tr w:rsidR="00612925" w:rsidRPr="00612925" w:rsidTr="0039612B">
        <w:tc>
          <w:tcPr>
            <w:tcW w:w="12889" w:type="dxa"/>
          </w:tcPr>
          <w:p w:rsidR="0039612B" w:rsidRPr="00612925" w:rsidRDefault="0039612B" w:rsidP="0039612B">
            <w:pPr>
              <w:pStyle w:val="Web"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</w:pPr>
            <w:r w:rsidRPr="00612925">
              <w:rPr>
                <w:rFonts w:ascii="標楷體" w:eastAsia="標楷體" w:hAnsi="標楷體" w:cs="Arial" w:hint="eastAsia"/>
                <w:b/>
                <w:bCs/>
                <w:sz w:val="30"/>
                <w:szCs w:val="30"/>
              </w:rPr>
              <w:t>摘要</w:t>
            </w:r>
          </w:p>
          <w:p w:rsidR="0039612B" w:rsidRPr="00612925" w:rsidRDefault="0039612B" w:rsidP="00577AC5">
            <w:pPr>
              <w:pStyle w:val="Web"/>
              <w:shd w:val="clear" w:color="auto" w:fill="FFFFFF"/>
              <w:spacing w:before="0" w:beforeAutospacing="0" w:after="0" w:afterAutospacing="0" w:line="500" w:lineRule="exact"/>
              <w:ind w:leftChars="132" w:left="317" w:rightChars="132" w:right="317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61292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Z世代年輕人生活在社群媒體與手機簡訊構成的世界裡，似乎比前幾個世代更容易與人產生連結，但最新的調查卻指出，科技反而是導致孤獨的因素之</w:t>
            </w:r>
            <w:proofErr w:type="gramStart"/>
            <w:r w:rsidRPr="0061292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一</w:t>
            </w:r>
            <w:proofErr w:type="gramEnd"/>
            <w:r w:rsidRPr="0061292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。</w:t>
            </w:r>
          </w:p>
          <w:p w:rsidR="0039612B" w:rsidRPr="00612925" w:rsidRDefault="0039612B" w:rsidP="00577AC5">
            <w:pPr>
              <w:pStyle w:val="Web"/>
              <w:shd w:val="clear" w:color="auto" w:fill="FFFFFF"/>
              <w:spacing w:before="0" w:beforeAutospacing="0" w:afterLines="50" w:after="180" w:afterAutospacing="0" w:line="500" w:lineRule="exact"/>
              <w:ind w:leftChars="132" w:left="317" w:rightChars="132" w:right="317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61292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長期孤獨容易使人健康出問題，包括焦慮、憂鬱等心理健康疾病、心臟疾病、認知退化和早逝風險。</w:t>
            </w:r>
          </w:p>
        </w:tc>
      </w:tr>
    </w:tbl>
    <w:p w:rsidR="00275B5D" w:rsidRPr="00612925" w:rsidRDefault="00275B5D" w:rsidP="00275B5D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現今12歲到27歲的Z世代年輕人，在社群媒體發達的時代長大，是最擅長使用科技的「數位原住民」（</w:t>
      </w:r>
      <w:proofErr w:type="spellStart"/>
      <w:r w:rsidRPr="00612925">
        <w:rPr>
          <w:rFonts w:ascii="標楷體" w:eastAsia="標楷體" w:hAnsi="標楷體" w:cs="Arial" w:hint="eastAsia"/>
          <w:sz w:val="26"/>
          <w:szCs w:val="26"/>
        </w:rPr>
        <w:t>Digitalnative</w:t>
      </w:r>
      <w:proofErr w:type="spellEnd"/>
      <w:r w:rsidRPr="00612925">
        <w:rPr>
          <w:rFonts w:ascii="標楷體" w:eastAsia="標楷體" w:hAnsi="標楷體" w:cs="Arial" w:hint="eastAsia"/>
          <w:sz w:val="26"/>
          <w:szCs w:val="26"/>
        </w:rPr>
        <w:t>）世代。</w:t>
      </w:r>
    </w:p>
    <w:p w:rsidR="00275B5D" w:rsidRPr="00612925" w:rsidRDefault="00275B5D" w:rsidP="00275B5D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這個世代的孩子一出生就被各種數位電子產品圍繞。但最新一項調查顯示，這個世代的數百萬美國年輕人，卻更容易感到孤單，結果導致他們為了發展關係、保持感情、</w:t>
      </w:r>
      <w:bookmarkStart w:id="0" w:name="_GoBack"/>
      <w:bookmarkEnd w:id="0"/>
      <w:r w:rsidRPr="00612925">
        <w:rPr>
          <w:rFonts w:ascii="標楷體" w:eastAsia="標楷體" w:hAnsi="標楷體" w:cs="Arial" w:hint="eastAsia"/>
          <w:sz w:val="26"/>
          <w:szCs w:val="26"/>
        </w:rPr>
        <w:t>避免孤獨，反而比前幾個世代花費了更多的金錢。</w:t>
      </w:r>
    </w:p>
    <w:p w:rsidR="00275B5D" w:rsidRPr="00612925" w:rsidRDefault="00275B5D" w:rsidP="00275B5D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b/>
          <w:sz w:val="30"/>
          <w:szCs w:val="30"/>
        </w:rPr>
      </w:pPr>
      <w:r w:rsidRPr="00612925">
        <w:rPr>
          <w:rFonts w:ascii="標楷體" w:eastAsia="標楷體" w:hAnsi="標楷體" w:cs="Arial" w:hint="eastAsia"/>
          <w:b/>
          <w:sz w:val="30"/>
          <w:szCs w:val="30"/>
        </w:rPr>
        <w:t>數位互動取代面對面，孤獨的流行病卻蔓延</w:t>
      </w:r>
    </w:p>
    <w:p w:rsidR="00275B5D" w:rsidRPr="00612925" w:rsidRDefault="00275B5D" w:rsidP="00275B5D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美國媒體《財經內幕》（Business Insider）與市調公司「</w:t>
      </w:r>
      <w:proofErr w:type="gramStart"/>
      <w:r w:rsidRPr="00612925">
        <w:rPr>
          <w:rFonts w:ascii="標楷體" w:eastAsia="標楷體" w:hAnsi="標楷體" w:cs="Arial" w:hint="eastAsia"/>
          <w:sz w:val="26"/>
          <w:szCs w:val="26"/>
        </w:rPr>
        <w:t>輿</w:t>
      </w:r>
      <w:proofErr w:type="gramEnd"/>
      <w:r w:rsidRPr="00612925">
        <w:rPr>
          <w:rFonts w:ascii="標楷體" w:eastAsia="標楷體" w:hAnsi="標楷體" w:cs="Arial" w:hint="eastAsia"/>
          <w:sz w:val="26"/>
          <w:szCs w:val="26"/>
        </w:rPr>
        <w:t>觀」（</w:t>
      </w:r>
      <w:proofErr w:type="spellStart"/>
      <w:r w:rsidRPr="00612925">
        <w:rPr>
          <w:rFonts w:ascii="標楷體" w:eastAsia="標楷體" w:hAnsi="標楷體" w:cs="Arial" w:hint="eastAsia"/>
          <w:sz w:val="26"/>
          <w:szCs w:val="26"/>
        </w:rPr>
        <w:t>YouGov</w:t>
      </w:r>
      <w:proofErr w:type="spellEnd"/>
      <w:r w:rsidRPr="00612925">
        <w:rPr>
          <w:rFonts w:ascii="標楷體" w:eastAsia="標楷體" w:hAnsi="標楷體" w:cs="Arial" w:hint="eastAsia"/>
          <w:sz w:val="26"/>
          <w:szCs w:val="26"/>
        </w:rPr>
        <w:t>）合作的一項調查指出，近三分之一的Z世代美國人表示，科技和社交媒體讓他們感覺孤單，這樣的比例略高於千禧世代，也是所有世代當中最高。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這項調查發現，在Z世代中有29%的人，因科技感到更孤單。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較老的世代裡，科技影響較小，60歲以上大約有三分之二表示，科技既不讓他們感到更孤單，也不會讓他們感到更不孤單。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美國公共衛生局長莫西（</w:t>
      </w:r>
      <w:proofErr w:type="spellStart"/>
      <w:r w:rsidRPr="00612925">
        <w:rPr>
          <w:rFonts w:ascii="標楷體" w:eastAsia="標楷體" w:hAnsi="標楷體" w:cs="Arial" w:hint="eastAsia"/>
          <w:sz w:val="26"/>
          <w:szCs w:val="26"/>
        </w:rPr>
        <w:t>Vivek</w:t>
      </w:r>
      <w:proofErr w:type="spellEnd"/>
      <w:r w:rsidRPr="00612925">
        <w:rPr>
          <w:rFonts w:ascii="標楷體" w:eastAsia="標楷體" w:hAnsi="標楷體" w:cs="Arial" w:hint="eastAsia"/>
          <w:sz w:val="26"/>
          <w:szCs w:val="26"/>
        </w:rPr>
        <w:t xml:space="preserve"> Murthy）曾經以「孤獨的流行病」強調孤獨感在現今社會的普遍流行情況，指出</w:t>
      </w:r>
      <w:r w:rsidRPr="00612925">
        <w:rPr>
          <w:rFonts w:ascii="標楷體" w:eastAsia="標楷體" w:hAnsi="標楷體" w:cs="Arial" w:hint="eastAsia"/>
          <w:b/>
          <w:bCs/>
          <w:sz w:val="26"/>
          <w:szCs w:val="26"/>
        </w:rPr>
        <w:t>長期孤獨容易使人健康出問題，包括焦慮、憂鬱等心理健康疾病、心臟疾病、認知退化和早逝風險。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他認為，雖然科技提供了新的溝通與連結的方式，但過度依賴科技反而可能減少人與人面對面互動的機會，反而加深了孤獨感。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b/>
          <w:sz w:val="30"/>
          <w:szCs w:val="30"/>
        </w:rPr>
      </w:pPr>
      <w:proofErr w:type="gramStart"/>
      <w:r w:rsidRPr="00612925">
        <w:rPr>
          <w:rFonts w:ascii="標楷體" w:eastAsia="標楷體" w:hAnsi="標楷體" w:cs="Arial" w:hint="eastAsia"/>
          <w:b/>
          <w:sz w:val="30"/>
          <w:szCs w:val="30"/>
        </w:rPr>
        <w:t>用社群媒體日逾3小時</w:t>
      </w:r>
      <w:proofErr w:type="gramEnd"/>
      <w:r w:rsidRPr="00612925">
        <w:rPr>
          <w:rFonts w:ascii="標楷體" w:eastAsia="標楷體" w:hAnsi="標楷體" w:cs="Arial" w:hint="eastAsia"/>
          <w:b/>
          <w:sz w:val="30"/>
          <w:szCs w:val="30"/>
        </w:rPr>
        <w:t>，青少年憂鬱焦慮倍增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這個現象在Z世代身上影響最大。哈佛大學教育學院2022年底的一項研究，超過三分之一的18歲到25歲美國人，經常或總是感到孤獨。</w:t>
      </w:r>
      <w:r w:rsidRPr="00612925">
        <w:rPr>
          <w:rFonts w:ascii="標楷體" w:eastAsia="標楷體" w:hAnsi="標楷體" w:cs="Arial" w:hint="eastAsia"/>
          <w:b/>
          <w:bCs/>
          <w:sz w:val="26"/>
          <w:szCs w:val="26"/>
        </w:rPr>
        <w:t>這一代年輕人生活在社群媒體與手機簡訊構成的世界裡，似乎比前幾個世代更容易與人產生連結，但最新的調查卻指出，科技反而是導致孤獨的因素之</w:t>
      </w:r>
      <w:proofErr w:type="gramStart"/>
      <w:r w:rsidRPr="00612925">
        <w:rPr>
          <w:rFonts w:ascii="標楷體" w:eastAsia="標楷體" w:hAnsi="標楷體" w:cs="Arial" w:hint="eastAsia"/>
          <w:b/>
          <w:bCs/>
          <w:sz w:val="26"/>
          <w:szCs w:val="26"/>
        </w:rPr>
        <w:t>一</w:t>
      </w:r>
      <w:proofErr w:type="gramEnd"/>
      <w:r w:rsidRPr="00612925">
        <w:rPr>
          <w:rFonts w:ascii="標楷體" w:eastAsia="標楷體" w:hAnsi="標楷體" w:cs="Arial" w:hint="eastAsia"/>
          <w:b/>
          <w:bCs/>
          <w:sz w:val="26"/>
          <w:szCs w:val="26"/>
        </w:rPr>
        <w:t>。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耶魯大學的研究報告指出，過去10年裡，社群媒體對青少年產生的負面影響越來越大。一項針對12歲到15歲青少年的研究指出，每天使用社群媒體超過3小時的青少年，出現憂鬱和焦慮等症狀的風險是一般人的2倍。諸如網路</w:t>
      </w:r>
      <w:proofErr w:type="gramStart"/>
      <w:r w:rsidRPr="00612925">
        <w:rPr>
          <w:rFonts w:ascii="標楷體" w:eastAsia="標楷體" w:hAnsi="標楷體" w:cs="Arial" w:hint="eastAsia"/>
          <w:sz w:val="26"/>
          <w:szCs w:val="26"/>
        </w:rPr>
        <w:t>霸凌、</w:t>
      </w:r>
      <w:proofErr w:type="gramEnd"/>
      <w:r w:rsidRPr="00612925">
        <w:rPr>
          <w:rFonts w:ascii="標楷體" w:eastAsia="標楷體" w:hAnsi="標楷體" w:cs="Arial" w:hint="eastAsia"/>
          <w:sz w:val="26"/>
          <w:szCs w:val="26"/>
        </w:rPr>
        <w:t>憂鬱症、飲食失調、睡眠品質不佳、身體外觀焦慮等問題，通常</w:t>
      </w:r>
      <w:proofErr w:type="gramStart"/>
      <w:r w:rsidRPr="00612925">
        <w:rPr>
          <w:rFonts w:ascii="標楷體" w:eastAsia="標楷體" w:hAnsi="標楷體" w:cs="Arial" w:hint="eastAsia"/>
          <w:sz w:val="26"/>
          <w:szCs w:val="26"/>
        </w:rPr>
        <w:t>都跟社群</w:t>
      </w:r>
      <w:proofErr w:type="gramEnd"/>
      <w:r w:rsidRPr="00612925">
        <w:rPr>
          <w:rFonts w:ascii="標楷體" w:eastAsia="標楷體" w:hAnsi="標楷體" w:cs="Arial" w:hint="eastAsia"/>
          <w:sz w:val="26"/>
          <w:szCs w:val="26"/>
        </w:rPr>
        <w:t>媒體的使用有關。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過度使用社群媒體對健康造成的一大影響是，占去了年輕人花在睡眠與運動上的時間，這兩項活動對人體健康非常重要。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也有研究指出，社群媒體的設計，會過度刺激使用者大腦的獎勵中心，觸發類似成癮的症狀。不管是按</w:t>
      </w:r>
      <w:proofErr w:type="gramStart"/>
      <w:r w:rsidRPr="00612925">
        <w:rPr>
          <w:rFonts w:ascii="標楷體" w:eastAsia="標楷體" w:hAnsi="標楷體" w:cs="Arial" w:hint="eastAsia"/>
          <w:sz w:val="26"/>
          <w:szCs w:val="26"/>
        </w:rPr>
        <w:t>讚</w:t>
      </w:r>
      <w:proofErr w:type="gramEnd"/>
      <w:r w:rsidRPr="00612925">
        <w:rPr>
          <w:rFonts w:ascii="標楷體" w:eastAsia="標楷體" w:hAnsi="標楷體" w:cs="Arial" w:hint="eastAsia"/>
          <w:sz w:val="26"/>
          <w:szCs w:val="26"/>
        </w:rPr>
        <w:t>、留言、分享或是有新的追隨者，這些都是使用社群媒體時大腦獲得的正面「獎勵」，幫助釋放多巴胺、使人感到愉快，想要追求更多社群媒體上的互動。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過度使用社群媒體的情況下，持續的刺激可能導致大腦的獎勵系統過度</w:t>
      </w:r>
      <w:proofErr w:type="gramStart"/>
      <w:r w:rsidRPr="00612925">
        <w:rPr>
          <w:rFonts w:ascii="標楷體" w:eastAsia="標楷體" w:hAnsi="標楷體" w:cs="Arial" w:hint="eastAsia"/>
          <w:sz w:val="26"/>
          <w:szCs w:val="26"/>
        </w:rPr>
        <w:t>活躍，</w:t>
      </w:r>
      <w:proofErr w:type="gramEnd"/>
      <w:r w:rsidRPr="00612925">
        <w:rPr>
          <w:rFonts w:ascii="標楷體" w:eastAsia="標楷體" w:hAnsi="標楷體" w:cs="Arial" w:hint="eastAsia"/>
          <w:sz w:val="26"/>
          <w:szCs w:val="26"/>
        </w:rPr>
        <w:t>影響大腦對這些刺激的回應，反而需要更多的刺激才能夠產生相同的快感。</w:t>
      </w:r>
      <w:r w:rsidRPr="00612925">
        <w:rPr>
          <w:rFonts w:ascii="標楷體" w:eastAsia="標楷體" w:hAnsi="標楷體" w:cs="Arial" w:hint="eastAsia"/>
          <w:b/>
          <w:bCs/>
          <w:sz w:val="26"/>
          <w:szCs w:val="26"/>
        </w:rPr>
        <w:t>這樣的模式與成癮行為的發展類似，使人對社群媒體產生強烈的渴望和依賴。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proofErr w:type="gramStart"/>
      <w:r w:rsidRPr="00612925">
        <w:rPr>
          <w:rFonts w:ascii="標楷體" w:eastAsia="標楷體" w:hAnsi="標楷體" w:cs="Arial" w:hint="eastAsia"/>
          <w:sz w:val="26"/>
          <w:szCs w:val="26"/>
        </w:rPr>
        <w:lastRenderedPageBreak/>
        <w:t>當社群</w:t>
      </w:r>
      <w:proofErr w:type="gramEnd"/>
      <w:r w:rsidRPr="00612925">
        <w:rPr>
          <w:rFonts w:ascii="標楷體" w:eastAsia="標楷體" w:hAnsi="標楷體" w:cs="Arial" w:hint="eastAsia"/>
          <w:sz w:val="26"/>
          <w:szCs w:val="26"/>
        </w:rPr>
        <w:t>媒體成為人們獲取快感的主要來源時，反而使人們減少現實世界的活動，影響使用者的社交技能、人際關係與整體的幸福感，甚至產生情緒問題、社交隔離、與現實生活脫節等問題。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b/>
          <w:sz w:val="30"/>
          <w:szCs w:val="30"/>
        </w:rPr>
      </w:pPr>
      <w:r w:rsidRPr="00612925">
        <w:rPr>
          <w:rFonts w:ascii="標楷體" w:eastAsia="標楷體" w:hAnsi="標楷體" w:cs="Arial" w:hint="eastAsia"/>
          <w:b/>
          <w:sz w:val="30"/>
          <w:szCs w:val="30"/>
        </w:rPr>
        <w:t>安全使用社群媒體，建立健康數位生活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專家和研究人員呼籲美國社會更加關注Z世代的社群媒體使用情形。專家強調，雖然社群媒體為年輕人提供了一個分享生活、表達自我和建立社交網絡的平台，但必須正視其帶來的潛在風險，尤其是當這些數位互動取代了面對面交流，導致孤獨感加劇。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為了解決這樣的問題，有的社群媒體平台引進了提醒使用時間的功能，也有平台修改演算法，減少推送會引發焦慮和不滿的內容。美國不少學校開始重視「數位素養」（Digital Literacy）的重要，在課程中納入相關內容，教導學生認識過度使用的風險、如何安全且負責任使用社群媒體，幫助學生在現實世界當中發展社交技能、培養自信。</w:t>
      </w:r>
    </w:p>
    <w:p w:rsidR="0039612B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b/>
          <w:bCs/>
          <w:sz w:val="26"/>
          <w:szCs w:val="26"/>
        </w:rPr>
        <w:t>對Z世代而言，社群媒體既是連接世界的高速公路，也是讓他們感到孤單的隱形牆壁。</w:t>
      </w:r>
      <w:r w:rsidRPr="00612925">
        <w:rPr>
          <w:rFonts w:ascii="標楷體" w:eastAsia="標楷體" w:hAnsi="標楷體" w:cs="Arial" w:hint="eastAsia"/>
          <w:sz w:val="26"/>
          <w:szCs w:val="26"/>
        </w:rPr>
        <w:t>雖然社群媒體為這一代人提供了前所未有的連接機會，但相關研究顯示，社群媒體對年輕人心理健康和社交可能產生負面影響。</w:t>
      </w:r>
    </w:p>
    <w:p w:rsidR="00275B5D" w:rsidRPr="00612925" w:rsidRDefault="0039612B" w:rsidP="0039612B">
      <w:pPr>
        <w:pStyle w:val="Web"/>
        <w:shd w:val="clear" w:color="auto" w:fill="FFFFFF"/>
        <w:spacing w:line="360" w:lineRule="exact"/>
        <w:rPr>
          <w:rFonts w:ascii="標楷體" w:eastAsia="標楷體" w:hAnsi="標楷體" w:cs="Arial"/>
          <w:sz w:val="26"/>
          <w:szCs w:val="26"/>
        </w:rPr>
      </w:pPr>
      <w:r w:rsidRPr="00612925">
        <w:rPr>
          <w:rFonts w:ascii="標楷體" w:eastAsia="標楷體" w:hAnsi="標楷體" w:cs="Arial" w:hint="eastAsia"/>
          <w:sz w:val="26"/>
          <w:szCs w:val="26"/>
        </w:rPr>
        <w:t>面對這一挑戰，社群媒體平台、學校和家庭要共同努力，提供工具和資源、推廣數位素養教育、鼓勵健康的社群媒體使用習慣，幫助Z世代建立更健康、更平衡的數位生活方式。</w:t>
      </w:r>
    </w:p>
    <w:p w:rsidR="0039612B" w:rsidRPr="00612925" w:rsidRDefault="0039612B" w:rsidP="0039612B">
      <w:pPr>
        <w:pStyle w:val="Web"/>
        <w:spacing w:line="360" w:lineRule="exact"/>
        <w:rPr>
          <w:rFonts w:ascii="標楷體" w:eastAsia="標楷體" w:hAnsi="標楷體"/>
          <w:spacing w:val="8"/>
        </w:rPr>
      </w:pPr>
    </w:p>
    <w:p w:rsidR="0039612B" w:rsidRPr="00612925" w:rsidRDefault="0039612B" w:rsidP="00577AC5">
      <w:pPr>
        <w:pStyle w:val="Web"/>
        <w:spacing w:line="360" w:lineRule="exact"/>
        <w:ind w:left="707" w:rightChars="235" w:right="564" w:hangingChars="276" w:hanging="707"/>
        <w:rPr>
          <w:rFonts w:ascii="標楷體" w:eastAsia="標楷體" w:hAnsi="標楷體"/>
          <w:spacing w:val="8"/>
        </w:rPr>
      </w:pPr>
      <w:r w:rsidRPr="00612925">
        <w:rPr>
          <w:rFonts w:ascii="標楷體" w:eastAsia="標楷體" w:hAnsi="標楷體" w:hint="eastAsia"/>
          <w:spacing w:val="8"/>
        </w:rPr>
        <w:t>&lt;讀後&gt;這篇文章探討了</w:t>
      </w:r>
      <w:r w:rsidR="00577AC5" w:rsidRPr="00612925">
        <w:rPr>
          <w:rFonts w:ascii="標楷體" w:eastAsia="標楷體" w:hAnsi="標楷體"/>
          <w:b/>
          <w:spacing w:val="8"/>
        </w:rPr>
        <w:t>Z世代（12歲到27歲）在社群媒體發展下，數位互動取代了面對面的交流，導致孤獨感增加及其對心理健康的負面影響。</w:t>
      </w:r>
      <w:r w:rsidR="00577AC5" w:rsidRPr="00612925">
        <w:rPr>
          <w:rFonts w:ascii="標楷體" w:eastAsia="標楷體" w:hAnsi="標楷體"/>
          <w:spacing w:val="8"/>
        </w:rPr>
        <w:t>文章還分析了這個現象在美國的調查數據，指出過度使用社群媒體與焦慮、憂鬱等問題的關聯，並提出如何建立健康的數位生活。</w:t>
      </w:r>
      <w:r w:rsidR="00577AC5" w:rsidRPr="00612925">
        <w:rPr>
          <w:rFonts w:ascii="標楷體" w:eastAsia="標楷體" w:hAnsi="標楷體" w:hint="eastAsia"/>
          <w:spacing w:val="8"/>
        </w:rPr>
        <w:t>讀過文章後請思考看看以下提問...</w:t>
      </w:r>
    </w:p>
    <w:p w:rsidR="0039612B" w:rsidRPr="00612925" w:rsidRDefault="0039612B" w:rsidP="00577AC5">
      <w:pPr>
        <w:pStyle w:val="Web"/>
        <w:spacing w:line="360" w:lineRule="exact"/>
        <w:ind w:left="425" w:hangingChars="166" w:hanging="425"/>
        <w:rPr>
          <w:rFonts w:ascii="標楷體" w:eastAsia="標楷體" w:hAnsi="標楷體"/>
          <w:spacing w:val="8"/>
        </w:rPr>
      </w:pPr>
      <w:r w:rsidRPr="00612925">
        <w:rPr>
          <w:rFonts w:ascii="標楷體" w:eastAsia="標楷體" w:hAnsi="標楷體" w:hint="eastAsia"/>
          <w:spacing w:val="8"/>
        </w:rPr>
        <w:t>一、</w:t>
      </w:r>
      <w:r w:rsidR="00577AC5" w:rsidRPr="00612925">
        <w:rPr>
          <w:rFonts w:ascii="標楷體" w:eastAsia="標楷體" w:hAnsi="標楷體" w:hint="eastAsia"/>
          <w:spacing w:val="8"/>
        </w:rPr>
        <w:t>文章提到使用社群媒體超過3小時的青少年容易出現憂鬱和焦慮，這背後的機制是什麼？社群媒體是如何影響大腦的獎勵系統的？</w:t>
      </w:r>
    </w:p>
    <w:p w:rsidR="0039612B" w:rsidRPr="00612925" w:rsidRDefault="0039612B" w:rsidP="00577AC5">
      <w:pPr>
        <w:pStyle w:val="Web"/>
        <w:spacing w:line="360" w:lineRule="exact"/>
        <w:ind w:left="425" w:hangingChars="166" w:hanging="425"/>
        <w:rPr>
          <w:rFonts w:ascii="標楷體" w:eastAsia="標楷體" w:hAnsi="標楷體"/>
          <w:spacing w:val="8"/>
        </w:rPr>
      </w:pPr>
      <w:r w:rsidRPr="00612925">
        <w:rPr>
          <w:rFonts w:ascii="標楷體" w:eastAsia="標楷體" w:hAnsi="標楷體" w:hint="eastAsia"/>
          <w:spacing w:val="8"/>
        </w:rPr>
        <w:t>二、</w:t>
      </w:r>
      <w:r w:rsidR="00577AC5" w:rsidRPr="00612925">
        <w:rPr>
          <w:rFonts w:ascii="標楷體" w:eastAsia="標楷體" w:hAnsi="標楷體"/>
          <w:spacing w:val="8"/>
        </w:rPr>
        <w:t>文章提到學校、家庭和社群媒體平台可以共同努力，推廣健康的社群媒體使用習慣。具體有哪些方法可以幫助Z世代建立更平衡的數位生活？</w:t>
      </w:r>
    </w:p>
    <w:p w:rsidR="0039612B" w:rsidRPr="00612925" w:rsidRDefault="0039612B" w:rsidP="00577AC5">
      <w:pPr>
        <w:pStyle w:val="Web"/>
        <w:spacing w:line="360" w:lineRule="exact"/>
        <w:rPr>
          <w:rFonts w:ascii="標楷體" w:eastAsia="標楷體" w:hAnsi="標楷體"/>
          <w:spacing w:val="8"/>
        </w:rPr>
      </w:pPr>
      <w:r w:rsidRPr="00612925">
        <w:rPr>
          <w:rFonts w:ascii="標楷體" w:eastAsia="標楷體" w:hAnsi="標楷體" w:hint="eastAsia"/>
          <w:spacing w:val="8"/>
        </w:rPr>
        <w:t>三、</w:t>
      </w:r>
      <w:r w:rsidR="00577AC5" w:rsidRPr="00612925">
        <w:rPr>
          <w:rFonts w:ascii="標楷體" w:eastAsia="標楷體" w:hAnsi="標楷體"/>
          <w:spacing w:val="8"/>
        </w:rPr>
        <w:t>長期孤獨感和過度依賴社群媒體會對身心健康產生哪些具體的影響？</w:t>
      </w:r>
    </w:p>
    <w:sectPr w:rsidR="0039612B" w:rsidRPr="00612925" w:rsidSect="00DB4355">
      <w:footerReference w:type="default" r:id="rId8"/>
      <w:pgSz w:w="14570" w:h="20636" w:code="12"/>
      <w:pgMar w:top="568" w:right="820" w:bottom="426" w:left="851" w:header="851" w:footer="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C4" w:rsidRDefault="002200C4" w:rsidP="00B21259">
      <w:r>
        <w:separator/>
      </w:r>
    </w:p>
  </w:endnote>
  <w:endnote w:type="continuationSeparator" w:id="0">
    <w:p w:rsidR="002200C4" w:rsidRDefault="002200C4" w:rsidP="00B2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364290"/>
      <w:docPartObj>
        <w:docPartGallery w:val="Page Numbers (Bottom of Page)"/>
        <w:docPartUnique/>
      </w:docPartObj>
    </w:sdtPr>
    <w:sdtEndPr/>
    <w:sdtContent>
      <w:p w:rsidR="00B21259" w:rsidRDefault="00B212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25" w:rsidRPr="00612925">
          <w:rPr>
            <w:noProof/>
            <w:lang w:val="zh-TW"/>
          </w:rPr>
          <w:t>2</w:t>
        </w:r>
        <w:r>
          <w:fldChar w:fldCharType="end"/>
        </w:r>
      </w:p>
    </w:sdtContent>
  </w:sdt>
  <w:p w:rsidR="00B21259" w:rsidRDefault="00B212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C4" w:rsidRDefault="002200C4" w:rsidP="00B21259">
      <w:r>
        <w:separator/>
      </w:r>
    </w:p>
  </w:footnote>
  <w:footnote w:type="continuationSeparator" w:id="0">
    <w:p w:rsidR="002200C4" w:rsidRDefault="002200C4" w:rsidP="00B2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75A"/>
    <w:multiLevelType w:val="multilevel"/>
    <w:tmpl w:val="6594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5725B"/>
    <w:multiLevelType w:val="multilevel"/>
    <w:tmpl w:val="C8C6E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45544"/>
    <w:multiLevelType w:val="multilevel"/>
    <w:tmpl w:val="AC0E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F3D54"/>
    <w:multiLevelType w:val="multilevel"/>
    <w:tmpl w:val="184EC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508CC"/>
    <w:multiLevelType w:val="multilevel"/>
    <w:tmpl w:val="5B2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F5DB7"/>
    <w:multiLevelType w:val="multilevel"/>
    <w:tmpl w:val="E3C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613F"/>
    <w:multiLevelType w:val="multilevel"/>
    <w:tmpl w:val="0A8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12119"/>
    <w:multiLevelType w:val="multilevel"/>
    <w:tmpl w:val="EE0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C5762"/>
    <w:multiLevelType w:val="multilevel"/>
    <w:tmpl w:val="3DA0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31233"/>
    <w:multiLevelType w:val="multilevel"/>
    <w:tmpl w:val="E83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278B1"/>
    <w:multiLevelType w:val="multilevel"/>
    <w:tmpl w:val="003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77E89"/>
    <w:multiLevelType w:val="multilevel"/>
    <w:tmpl w:val="268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60815"/>
    <w:multiLevelType w:val="multilevel"/>
    <w:tmpl w:val="5A9C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F6E87"/>
    <w:multiLevelType w:val="multilevel"/>
    <w:tmpl w:val="07FC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772C9"/>
    <w:multiLevelType w:val="multilevel"/>
    <w:tmpl w:val="ACFC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441EF"/>
    <w:multiLevelType w:val="multilevel"/>
    <w:tmpl w:val="825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C4566"/>
    <w:multiLevelType w:val="multilevel"/>
    <w:tmpl w:val="5268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D197C"/>
    <w:multiLevelType w:val="multilevel"/>
    <w:tmpl w:val="CA3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D0C40"/>
    <w:multiLevelType w:val="multilevel"/>
    <w:tmpl w:val="29BC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A0C5E"/>
    <w:multiLevelType w:val="multilevel"/>
    <w:tmpl w:val="6D4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03023"/>
    <w:multiLevelType w:val="multilevel"/>
    <w:tmpl w:val="E604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423C1"/>
    <w:multiLevelType w:val="multilevel"/>
    <w:tmpl w:val="D4F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99127F"/>
    <w:multiLevelType w:val="multilevel"/>
    <w:tmpl w:val="95B2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7"/>
  </w:num>
  <w:num w:numId="8">
    <w:abstractNumId w:val="21"/>
  </w:num>
  <w:num w:numId="9">
    <w:abstractNumId w:val="0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22"/>
  </w:num>
  <w:num w:numId="16">
    <w:abstractNumId w:val="16"/>
  </w:num>
  <w:num w:numId="17">
    <w:abstractNumId w:val="20"/>
  </w:num>
  <w:num w:numId="18">
    <w:abstractNumId w:val="2"/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4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E6"/>
    <w:rsid w:val="00004836"/>
    <w:rsid w:val="00004E25"/>
    <w:rsid w:val="00014F9C"/>
    <w:rsid w:val="00015902"/>
    <w:rsid w:val="000204B1"/>
    <w:rsid w:val="00031A97"/>
    <w:rsid w:val="00032CA5"/>
    <w:rsid w:val="00052BEB"/>
    <w:rsid w:val="00070760"/>
    <w:rsid w:val="000711E8"/>
    <w:rsid w:val="00090070"/>
    <w:rsid w:val="00090C19"/>
    <w:rsid w:val="000A6E30"/>
    <w:rsid w:val="000B0ACD"/>
    <w:rsid w:val="000B2333"/>
    <w:rsid w:val="000C6150"/>
    <w:rsid w:val="000C76EC"/>
    <w:rsid w:val="000D263F"/>
    <w:rsid w:val="000F13B6"/>
    <w:rsid w:val="0010284E"/>
    <w:rsid w:val="001426E0"/>
    <w:rsid w:val="00151117"/>
    <w:rsid w:val="0015141D"/>
    <w:rsid w:val="001713A3"/>
    <w:rsid w:val="0019605A"/>
    <w:rsid w:val="001A6B39"/>
    <w:rsid w:val="001C0D28"/>
    <w:rsid w:val="001E1DAB"/>
    <w:rsid w:val="001E33B4"/>
    <w:rsid w:val="001F3E3A"/>
    <w:rsid w:val="001F415B"/>
    <w:rsid w:val="002061A8"/>
    <w:rsid w:val="00217844"/>
    <w:rsid w:val="002200C4"/>
    <w:rsid w:val="00224711"/>
    <w:rsid w:val="00231FC6"/>
    <w:rsid w:val="00242A6B"/>
    <w:rsid w:val="00273DFD"/>
    <w:rsid w:val="00275B5D"/>
    <w:rsid w:val="0028358D"/>
    <w:rsid w:val="002B6DAF"/>
    <w:rsid w:val="002C4BE0"/>
    <w:rsid w:val="002C58E1"/>
    <w:rsid w:val="002D1EB3"/>
    <w:rsid w:val="002E09F0"/>
    <w:rsid w:val="002E2129"/>
    <w:rsid w:val="00303406"/>
    <w:rsid w:val="00326902"/>
    <w:rsid w:val="003444FD"/>
    <w:rsid w:val="003470E9"/>
    <w:rsid w:val="00347C40"/>
    <w:rsid w:val="0036296E"/>
    <w:rsid w:val="0039612B"/>
    <w:rsid w:val="003C30BC"/>
    <w:rsid w:val="003D2A98"/>
    <w:rsid w:val="003F2BD6"/>
    <w:rsid w:val="003F5D75"/>
    <w:rsid w:val="004069E9"/>
    <w:rsid w:val="00412D39"/>
    <w:rsid w:val="00416646"/>
    <w:rsid w:val="00432A51"/>
    <w:rsid w:val="00441570"/>
    <w:rsid w:val="00445EEA"/>
    <w:rsid w:val="00446E35"/>
    <w:rsid w:val="004D3EF2"/>
    <w:rsid w:val="004E01F2"/>
    <w:rsid w:val="004E7F17"/>
    <w:rsid w:val="004F3D7D"/>
    <w:rsid w:val="004F439D"/>
    <w:rsid w:val="00501233"/>
    <w:rsid w:val="00505486"/>
    <w:rsid w:val="005142B9"/>
    <w:rsid w:val="00516CCB"/>
    <w:rsid w:val="00532000"/>
    <w:rsid w:val="005462F0"/>
    <w:rsid w:val="0055334D"/>
    <w:rsid w:val="00577AC5"/>
    <w:rsid w:val="005965DB"/>
    <w:rsid w:val="00596B78"/>
    <w:rsid w:val="005A2BC1"/>
    <w:rsid w:val="005A4B57"/>
    <w:rsid w:val="005A5B75"/>
    <w:rsid w:val="005B007E"/>
    <w:rsid w:val="005B7A21"/>
    <w:rsid w:val="005C6BBB"/>
    <w:rsid w:val="005D76B8"/>
    <w:rsid w:val="005E5E42"/>
    <w:rsid w:val="00600BF4"/>
    <w:rsid w:val="00612925"/>
    <w:rsid w:val="00613E3F"/>
    <w:rsid w:val="00620894"/>
    <w:rsid w:val="0062555D"/>
    <w:rsid w:val="00630B7B"/>
    <w:rsid w:val="00643C63"/>
    <w:rsid w:val="006471D6"/>
    <w:rsid w:val="0066500B"/>
    <w:rsid w:val="00676357"/>
    <w:rsid w:val="006A268C"/>
    <w:rsid w:val="006A5C84"/>
    <w:rsid w:val="006A73E6"/>
    <w:rsid w:val="006B04B4"/>
    <w:rsid w:val="006B65C6"/>
    <w:rsid w:val="006D23B4"/>
    <w:rsid w:val="006D3B1D"/>
    <w:rsid w:val="006D753A"/>
    <w:rsid w:val="006E4B97"/>
    <w:rsid w:val="006F05BF"/>
    <w:rsid w:val="006F0AFF"/>
    <w:rsid w:val="0070383E"/>
    <w:rsid w:val="00720E5B"/>
    <w:rsid w:val="00795078"/>
    <w:rsid w:val="007A14BF"/>
    <w:rsid w:val="007A5E9B"/>
    <w:rsid w:val="007B084A"/>
    <w:rsid w:val="007D6AB9"/>
    <w:rsid w:val="007F6D00"/>
    <w:rsid w:val="008144CA"/>
    <w:rsid w:val="00814B0F"/>
    <w:rsid w:val="008241C4"/>
    <w:rsid w:val="0084047D"/>
    <w:rsid w:val="00840F94"/>
    <w:rsid w:val="00860FAA"/>
    <w:rsid w:val="00864B84"/>
    <w:rsid w:val="00873AC1"/>
    <w:rsid w:val="0088055B"/>
    <w:rsid w:val="00887870"/>
    <w:rsid w:val="008B7499"/>
    <w:rsid w:val="008C3F2B"/>
    <w:rsid w:val="008F283C"/>
    <w:rsid w:val="009035F8"/>
    <w:rsid w:val="00912AD6"/>
    <w:rsid w:val="009130F0"/>
    <w:rsid w:val="0091415D"/>
    <w:rsid w:val="00923317"/>
    <w:rsid w:val="00923FB6"/>
    <w:rsid w:val="0094115A"/>
    <w:rsid w:val="00944C39"/>
    <w:rsid w:val="00947C1D"/>
    <w:rsid w:val="009524CE"/>
    <w:rsid w:val="0095469C"/>
    <w:rsid w:val="009757FE"/>
    <w:rsid w:val="009766D1"/>
    <w:rsid w:val="009818AE"/>
    <w:rsid w:val="00986CEE"/>
    <w:rsid w:val="00994E20"/>
    <w:rsid w:val="0099708A"/>
    <w:rsid w:val="009C651E"/>
    <w:rsid w:val="009D2289"/>
    <w:rsid w:val="009E4E49"/>
    <w:rsid w:val="009F2381"/>
    <w:rsid w:val="009F6AA5"/>
    <w:rsid w:val="00A02CC0"/>
    <w:rsid w:val="00A113BF"/>
    <w:rsid w:val="00A11C93"/>
    <w:rsid w:val="00A2334A"/>
    <w:rsid w:val="00A26AC6"/>
    <w:rsid w:val="00A5491F"/>
    <w:rsid w:val="00A650E4"/>
    <w:rsid w:val="00A758D4"/>
    <w:rsid w:val="00A77F37"/>
    <w:rsid w:val="00A842B6"/>
    <w:rsid w:val="00A84D69"/>
    <w:rsid w:val="00A84D90"/>
    <w:rsid w:val="00A87A60"/>
    <w:rsid w:val="00AB1DE4"/>
    <w:rsid w:val="00AB506D"/>
    <w:rsid w:val="00AB7D7C"/>
    <w:rsid w:val="00AE1056"/>
    <w:rsid w:val="00AF0495"/>
    <w:rsid w:val="00AF1A76"/>
    <w:rsid w:val="00AF3236"/>
    <w:rsid w:val="00AF51AC"/>
    <w:rsid w:val="00B005EF"/>
    <w:rsid w:val="00B02E9C"/>
    <w:rsid w:val="00B06FFE"/>
    <w:rsid w:val="00B10C5D"/>
    <w:rsid w:val="00B21259"/>
    <w:rsid w:val="00B24050"/>
    <w:rsid w:val="00B27FA7"/>
    <w:rsid w:val="00B33872"/>
    <w:rsid w:val="00B34865"/>
    <w:rsid w:val="00B36915"/>
    <w:rsid w:val="00B71A75"/>
    <w:rsid w:val="00B96D2B"/>
    <w:rsid w:val="00BB657D"/>
    <w:rsid w:val="00BC3AF5"/>
    <w:rsid w:val="00BC3C28"/>
    <w:rsid w:val="00BE5FEA"/>
    <w:rsid w:val="00BF251A"/>
    <w:rsid w:val="00C17ABD"/>
    <w:rsid w:val="00C44D58"/>
    <w:rsid w:val="00C565AC"/>
    <w:rsid w:val="00C56C84"/>
    <w:rsid w:val="00C7223A"/>
    <w:rsid w:val="00C749B0"/>
    <w:rsid w:val="00C81A6F"/>
    <w:rsid w:val="00C8607F"/>
    <w:rsid w:val="00C92823"/>
    <w:rsid w:val="00C96444"/>
    <w:rsid w:val="00CB6D2C"/>
    <w:rsid w:val="00CD4E0A"/>
    <w:rsid w:val="00CD5075"/>
    <w:rsid w:val="00CD5577"/>
    <w:rsid w:val="00CD6201"/>
    <w:rsid w:val="00CF1606"/>
    <w:rsid w:val="00D043A0"/>
    <w:rsid w:val="00D10794"/>
    <w:rsid w:val="00D31350"/>
    <w:rsid w:val="00D64F8A"/>
    <w:rsid w:val="00D7452F"/>
    <w:rsid w:val="00D94F1A"/>
    <w:rsid w:val="00DA44F5"/>
    <w:rsid w:val="00DA4BAD"/>
    <w:rsid w:val="00DB4355"/>
    <w:rsid w:val="00DB47FB"/>
    <w:rsid w:val="00DC23DE"/>
    <w:rsid w:val="00DD13E7"/>
    <w:rsid w:val="00E01674"/>
    <w:rsid w:val="00E02A8E"/>
    <w:rsid w:val="00E10C59"/>
    <w:rsid w:val="00E21310"/>
    <w:rsid w:val="00E2307B"/>
    <w:rsid w:val="00E239BC"/>
    <w:rsid w:val="00E4693F"/>
    <w:rsid w:val="00E52DE4"/>
    <w:rsid w:val="00E567E8"/>
    <w:rsid w:val="00E64746"/>
    <w:rsid w:val="00EC1861"/>
    <w:rsid w:val="00EC78A2"/>
    <w:rsid w:val="00ED19F8"/>
    <w:rsid w:val="00EE5059"/>
    <w:rsid w:val="00EF6BB7"/>
    <w:rsid w:val="00F123CB"/>
    <w:rsid w:val="00F22BE6"/>
    <w:rsid w:val="00F34DF8"/>
    <w:rsid w:val="00F37D70"/>
    <w:rsid w:val="00F47C4D"/>
    <w:rsid w:val="00F634A6"/>
    <w:rsid w:val="00F63A46"/>
    <w:rsid w:val="00F7092F"/>
    <w:rsid w:val="00F741BC"/>
    <w:rsid w:val="00F77372"/>
    <w:rsid w:val="00F90D7E"/>
    <w:rsid w:val="00FA7B05"/>
    <w:rsid w:val="00FE6433"/>
    <w:rsid w:val="00FF7021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4121D5-5767-4442-9134-759F676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65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E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7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605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9605A"/>
  </w:style>
  <w:style w:type="paragraph" w:styleId="a5">
    <w:name w:val="header"/>
    <w:basedOn w:val="a"/>
    <w:link w:val="a6"/>
    <w:uiPriority w:val="99"/>
    <w:unhideWhenUsed/>
    <w:rsid w:val="00B2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2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25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32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532000"/>
    <w:rPr>
      <w:color w:val="0000FF"/>
      <w:u w:val="single"/>
    </w:rPr>
  </w:style>
  <w:style w:type="character" w:styleId="aa">
    <w:name w:val="Strong"/>
    <w:basedOn w:val="a0"/>
    <w:uiPriority w:val="22"/>
    <w:qFormat/>
    <w:rsid w:val="00532000"/>
    <w:rPr>
      <w:b/>
      <w:bCs/>
    </w:rPr>
  </w:style>
  <w:style w:type="table" w:styleId="ab">
    <w:name w:val="Table Grid"/>
    <w:basedOn w:val="a1"/>
    <w:uiPriority w:val="39"/>
    <w:rsid w:val="00CB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5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55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E2129"/>
    <w:pPr>
      <w:ind w:leftChars="200" w:left="480"/>
    </w:pPr>
  </w:style>
  <w:style w:type="paragraph" w:customStyle="1" w:styleId="11">
    <w:name w:val="清單段落1"/>
    <w:basedOn w:val="a"/>
    <w:rsid w:val="002E2129"/>
    <w:pPr>
      <w:ind w:leftChars="200" w:left="48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BB65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45E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567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lexicalparagraph">
    <w:name w:val="lexical__paragraph"/>
    <w:basedOn w:val="a"/>
    <w:rsid w:val="00FF72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Emphasis"/>
    <w:basedOn w:val="a0"/>
    <w:uiPriority w:val="20"/>
    <w:qFormat/>
    <w:rsid w:val="00FF7254"/>
    <w:rPr>
      <w:i/>
      <w:iCs/>
    </w:rPr>
  </w:style>
  <w:style w:type="character" w:styleId="af0">
    <w:name w:val="Placeholder Text"/>
    <w:basedOn w:val="a0"/>
    <w:uiPriority w:val="99"/>
    <w:semiHidden/>
    <w:rsid w:val="00F70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214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3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55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39">
          <w:marLeft w:val="0"/>
          <w:marRight w:val="0"/>
          <w:marTop w:val="0"/>
          <w:marBottom w:val="225"/>
          <w:divBdr>
            <w:top w:val="single" w:sz="6" w:space="11" w:color="F8F8F8"/>
            <w:left w:val="single" w:sz="6" w:space="11" w:color="F8F8F8"/>
            <w:bottom w:val="single" w:sz="6" w:space="8" w:color="F8F8F8"/>
            <w:right w:val="single" w:sz="6" w:space="11" w:color="F8F8F8"/>
          </w:divBdr>
          <w:divsChild>
            <w:div w:id="1596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2773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4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4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9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06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036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8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9003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87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1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54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70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78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42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09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44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95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26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6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57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0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2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0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65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35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30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88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58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95F9-CBD8-4FF6-B42D-21445FA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0-22T06:41:00Z</cp:lastPrinted>
  <dcterms:created xsi:type="dcterms:W3CDTF">2024-10-22T00:17:00Z</dcterms:created>
  <dcterms:modified xsi:type="dcterms:W3CDTF">2024-10-22T06:42:00Z</dcterms:modified>
</cp:coreProperties>
</file>